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82" w:rsidRDefault="004C5C82" w:rsidP="004C5C82">
      <w:pPr>
        <w:pStyle w:val="af3"/>
        <w:spacing w:after="0" w:afterAutospacing="0"/>
        <w:textAlignment w:val="baseline"/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4C5C82" w:rsidTr="004C5C82">
        <w:trPr>
          <w:trHeight w:val="1138"/>
        </w:trPr>
        <w:tc>
          <w:tcPr>
            <w:tcW w:w="4210" w:type="dxa"/>
          </w:tcPr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ВЕТ</w:t>
            </w:r>
          </w:p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НИЦИПАЛЬНОГО ОБРАЗОВАНИЯ</w:t>
            </w:r>
          </w:p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СÖВЕ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C82" w:rsidRDefault="004C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5C82" w:rsidRDefault="004C5C82" w:rsidP="004C5C82">
      <w:pPr>
        <w:spacing w:after="0" w:line="240" w:lineRule="auto"/>
        <w:jc w:val="right"/>
        <w:rPr>
          <w:rFonts w:ascii="Times New Roman" w:hAnsi="Times New Roman"/>
          <w:sz w:val="27"/>
        </w:rPr>
      </w:pPr>
    </w:p>
    <w:p w:rsidR="004C5C82" w:rsidRDefault="004C5C82" w:rsidP="004C5C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</w:p>
    <w:p w:rsidR="004C5C82" w:rsidRDefault="004C5C82" w:rsidP="004C5C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РЕШЕНИЕ</w:t>
      </w:r>
    </w:p>
    <w:p w:rsidR="004C5C82" w:rsidRDefault="004C5C82" w:rsidP="004C5C82">
      <w:pPr>
        <w:spacing w:before="120"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ОМШУ</w:t>
      </w:r>
      <w:r>
        <w:rPr>
          <w:rFonts w:ascii="Times New Roman" w:hAnsi="Times New Roman"/>
          <w:b/>
          <w:sz w:val="27"/>
          <w:lang w:val="de-DE"/>
        </w:rPr>
        <w:t>Ö</w:t>
      </w:r>
      <w:r>
        <w:rPr>
          <w:rFonts w:ascii="Times New Roman" w:hAnsi="Times New Roman"/>
          <w:b/>
          <w:sz w:val="27"/>
        </w:rPr>
        <w:t>М</w:t>
      </w:r>
    </w:p>
    <w:p w:rsidR="004C5C82" w:rsidRDefault="004C5C82" w:rsidP="004C5C82">
      <w:pPr>
        <w:spacing w:after="0" w:line="240" w:lineRule="auto"/>
        <w:rPr>
          <w:rFonts w:ascii="Times New Roman" w:hAnsi="Times New Roman"/>
          <w:sz w:val="20"/>
        </w:rPr>
      </w:pPr>
    </w:p>
    <w:p w:rsidR="004C5C82" w:rsidRDefault="004C5C82" w:rsidP="004C5C82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4C5C82" w:rsidRDefault="004C5C82" w:rsidP="004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декабря 2025 г. № 01/2025 – 4</w:t>
      </w:r>
      <w:r>
        <w:rPr>
          <w:rFonts w:ascii="Times New Roman" w:hAnsi="Times New Roman"/>
          <w:sz w:val="28"/>
          <w:szCs w:val="28"/>
        </w:rPr>
        <w:t>4</w:t>
      </w:r>
    </w:p>
    <w:p w:rsidR="004C5C82" w:rsidRDefault="004C5C82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746988" w:rsidRDefault="0003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CB">
        <w:rPr>
          <w:rFonts w:ascii="Times New Roman" w:hAnsi="Times New Roman" w:cs="Times New Roman"/>
          <w:sz w:val="28"/>
          <w:szCs w:val="28"/>
        </w:rPr>
        <w:t>Федорова Петра Алексеевича</w:t>
      </w:r>
    </w:p>
    <w:p w:rsidR="000353CB" w:rsidRDefault="0003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0353CB" w:rsidRPr="000353CB">
        <w:rPr>
          <w:rFonts w:ascii="Times New Roman" w:hAnsi="Times New Roman" w:cs="Times New Roman"/>
          <w:sz w:val="28"/>
          <w:szCs w:val="28"/>
        </w:rPr>
        <w:t>Почетного дорожника РСФСР Федорова Петра Алексеевича в форме установки мемориальной доски на фасаде жилого дома по адресу: г. Сыктывкар, ул. Первомайская, д. 51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B38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D28CC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 МО ГО «Сыктывкар»</w:t>
      </w:r>
      <w:r w:rsidR="00147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пиридон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8CC" w:rsidSect="00A632B9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0851"/>
    <w:rsid w:val="000353CB"/>
    <w:rsid w:val="000C35F8"/>
    <w:rsid w:val="00147F50"/>
    <w:rsid w:val="00333060"/>
    <w:rsid w:val="0047611C"/>
    <w:rsid w:val="004C5C82"/>
    <w:rsid w:val="004E4C6C"/>
    <w:rsid w:val="00584B38"/>
    <w:rsid w:val="0067072C"/>
    <w:rsid w:val="00746988"/>
    <w:rsid w:val="007D3B8D"/>
    <w:rsid w:val="0094590E"/>
    <w:rsid w:val="00A632B9"/>
    <w:rsid w:val="00BD28CC"/>
    <w:rsid w:val="00BD71BA"/>
    <w:rsid w:val="00C3246D"/>
    <w:rsid w:val="00C4250A"/>
    <w:rsid w:val="00C761BB"/>
    <w:rsid w:val="00C95524"/>
    <w:rsid w:val="00E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7477-A34E-4C18-B781-080948B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5-03-14T13:11:00Z</cp:lastPrinted>
  <dcterms:created xsi:type="dcterms:W3CDTF">2025-12-24T09:24:00Z</dcterms:created>
  <dcterms:modified xsi:type="dcterms:W3CDTF">2025-12-24T09:25:00Z</dcterms:modified>
  <dc:language>ru-RU</dc:language>
</cp:coreProperties>
</file>